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0F2B03" w:rsidRDefault="00B40261" w:rsidP="00B7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40261" w:rsidRPr="00B40261" w:rsidRDefault="00B40261" w:rsidP="002A0B9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CE0878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="00B74F45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XVIII</w:t>
      </w:r>
      <w:r w:rsidR="00B74F45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B40261" w:rsidRPr="000F2B03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F2B0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54524B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B40261" w:rsidRPr="00310BE7" w:rsidRDefault="00F968DE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</w:t>
      </w:r>
      <w:r w:rsidR="00B74F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8 вересня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2 </w:t>
      </w:r>
      <w:r w:rsidR="00B40261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</w:t>
      </w:r>
      <w:r w:rsidR="00B74F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130</w:t>
      </w:r>
      <w:r w:rsidR="00B40261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310BE7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310BE7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BF6A3E" w:rsidTr="004757A7">
        <w:trPr>
          <w:trHeight w:val="85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310BE7" w:rsidRDefault="003B46EC" w:rsidP="00BF6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B8785A" w:rsidRPr="00BF6A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ВАТН</w:t>
            </w:r>
            <w:r w:rsidR="00B878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Й</w:t>
            </w:r>
            <w:r w:rsidR="00B8785A" w:rsidRPr="00BF6A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РГАНІЗАЦІЇ (УСТАНОВІ, ЗАКЛАД</w:t>
            </w:r>
            <w:r w:rsidR="00B878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B8785A" w:rsidRPr="00BF6A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 "ОСВІТНЯ ШКОЛА "ІНТЕЛЕКТ-СУМИ"</w:t>
            </w:r>
            <w:r w:rsidR="008730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B29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BF6A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</w:t>
            </w:r>
            <w:r w:rsidR="00B878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користування </w:t>
            </w:r>
            <w:r w:rsidR="0025766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F6A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54524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EB29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F6A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спект 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F6A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ихайла </w:t>
            </w:r>
            <w:proofErr w:type="spellStart"/>
            <w:r w:rsidR="00BF6A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ушпи</w:t>
            </w:r>
            <w:proofErr w:type="spellEnd"/>
            <w:r w:rsidR="00BF6A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біля буд. 17, 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ою площею</w:t>
            </w:r>
            <w:r w:rsidR="008730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F6A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300</w:t>
            </w:r>
            <w:r w:rsid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</w:t>
            </w:r>
            <w:r w:rsidR="008A1997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</w:p>
        </w:tc>
      </w:tr>
      <w:tr w:rsidR="00B8785A" w:rsidRPr="00BF6A3E" w:rsidTr="004757A7">
        <w:trPr>
          <w:trHeight w:val="85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8785A" w:rsidRPr="00310BE7" w:rsidRDefault="00B8785A" w:rsidP="00B87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310BE7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Pr="00310BE7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1997" w:rsidRPr="00310BE7" w:rsidRDefault="008A1997" w:rsidP="00545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6A3E" w:rsidRDefault="00BF6A3E" w:rsidP="00BF6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5401" w:rsidRDefault="004A5401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5401" w:rsidRDefault="004A5401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310BE7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EB29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0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ої особи</w:t>
      </w:r>
      <w:r w:rsidR="00EB29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223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12, </w:t>
      </w:r>
      <w:r w:rsidR="00B74F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 другої, третьої статті 123</w:t>
      </w:r>
      <w:r w:rsidR="00223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</w:t>
      </w:r>
      <w:r w:rsidR="00223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їни, статті 50 Закону України </w:t>
      </w:r>
      <w:r w:rsidR="00692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четверт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статті 15 Закону України «Про доступ до публічної інформації»,</w:t>
      </w:r>
      <w:r w:rsidR="000E3644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раховуючи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3644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B74F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02.2022</w:t>
      </w:r>
      <w:r w:rsidR="0058449B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B74F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5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1232E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310B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310BE7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310BE7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E424D6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4B4FF4" w:rsidRDefault="0020585F" w:rsidP="004B4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мовити</w:t>
      </w:r>
      <w:r w:rsidR="004757A7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E1899" w:rsidRPr="00BF6A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АТН</w:t>
      </w:r>
      <w:r w:rsidR="006E1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r w:rsidR="006E1899" w:rsidRPr="00BF6A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Ї (УСТАНОВІ, ЗАКЛАД</w:t>
      </w:r>
      <w:r w:rsidR="006E1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6E1899" w:rsidRPr="00BF6A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"ОСВІТНЯ ШКОЛА "ІНТЕЛЕКТ-СУМИ"</w:t>
      </w:r>
      <w:r w:rsidR="002022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4A77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57A7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</w:t>
      </w:r>
      <w:r w:rsidR="006E1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ористування </w:t>
      </w:r>
      <w:r w:rsidR="006E1899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6E1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1899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6E1899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6E1899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Суми,</w:t>
      </w:r>
      <w:r w:rsidR="006E1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5B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спект</w:t>
      </w:r>
      <w:r w:rsidR="006E1899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1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хайла </w:t>
      </w:r>
      <w:proofErr w:type="spellStart"/>
      <w:r w:rsidR="006E1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шпи</w:t>
      </w:r>
      <w:proofErr w:type="spellEnd"/>
      <w:r w:rsidR="006E1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біля буд. 17, </w:t>
      </w:r>
      <w:r w:rsidR="006E1899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</w:t>
      </w:r>
      <w:r w:rsidR="006E1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,0300 г</w:t>
      </w:r>
      <w:r w:rsidR="006E1899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69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7A29D1" w:rsidRPr="007A29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ля будівництва та обслуговування будівель закладів </w:t>
      </w:r>
      <w:r w:rsidR="003074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світи </w:t>
      </w:r>
      <w:r w:rsidR="00AB6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 зв</w:t>
      </w:r>
      <w:r w:rsidR="00AB6B03" w:rsidRPr="00AB6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’</w:t>
      </w:r>
      <w:r w:rsidR="00AB6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язку з </w:t>
      </w:r>
      <w:r w:rsid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евідповідністю місця розташування об</w:t>
      </w:r>
      <w:r w:rsidR="004B4FF4" w:rsidRP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’</w:t>
      </w:r>
      <w:r w:rsid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єкта вимогам містобудівної документації та нормативно-правових актів:</w:t>
      </w:r>
    </w:p>
    <w:p w:rsidR="004B4FF4" w:rsidRPr="004B4FF4" w:rsidRDefault="004B4FF4" w:rsidP="004B4FF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4B4F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лану зонування території міста Суми, затвердженому рішенням Сумської міської ради від 06.03.2013 № 2180-МР, згідно з яким запитувана земельна ділянка знаходи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на вільній території, конкретне функціональне використання якої не визначено;</w:t>
      </w:r>
    </w:p>
    <w:p w:rsidR="00FB0986" w:rsidRDefault="004B4FF4" w:rsidP="006A624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4B4F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статті </w:t>
      </w:r>
      <w:r w:rsidRP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79-1 Земельного кодексу України, у зв’язку з </w:t>
      </w:r>
      <w:r w:rsidR="00FB0986" w:rsidRP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им, що земельна ділянка, зазначена на доданому до клопотання заявника графічному </w:t>
      </w:r>
      <w:r w:rsidR="00FB0986" w:rsidRP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матеріалі, </w:t>
      </w:r>
      <w:r w:rsidRP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частково </w:t>
      </w:r>
      <w:r w:rsidR="00FB0986" w:rsidRP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отрапляє на сформовану земельну ділянку з кадастровим номером 5910136300:01:005:0042, площею </w:t>
      </w:r>
      <w:r w:rsidR="00B454E6" w:rsidRP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,</w:t>
      </w:r>
      <w:r w:rsidR="00FB0986" w:rsidRP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11</w:t>
      </w:r>
      <w:r w:rsidR="00B454E6" w:rsidRP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0 </w:t>
      </w:r>
      <w:r w:rsidR="00FB0986" w:rsidRP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а, категорія та цільове призначення земельної ділянки: землі житлової та громадської забудови</w:t>
      </w:r>
      <w:r w:rsidR="00B454E6" w:rsidRP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FB0986" w:rsidRP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454E6" w:rsidRP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ля будівництва та обслуговування інших будівель громадської забудови</w:t>
      </w:r>
      <w:r w:rsidR="00FB0986" w:rsidRP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що унеможливлює формування земельної ділянки як об’єкта цивільних прав у порядку їх відведення із земель комунальної власності </w:t>
      </w:r>
      <w:r w:rsidR="00EF1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 </w:t>
      </w:r>
      <w:r w:rsidR="00DA58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ображеною </w:t>
      </w:r>
      <w:r w:rsidR="00DA5862" w:rsidRP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 кло</w:t>
      </w:r>
      <w:r w:rsidR="00DA58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танні заявника</w:t>
      </w:r>
      <w:r w:rsidR="00DA5862" w:rsidRP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нфігурацією та</w:t>
      </w:r>
      <w:r w:rsidR="00604B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казаною площе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CF7730" w:rsidRDefault="00CF7730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F7730" w:rsidRDefault="00CF7730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DA5862" w:rsidRDefault="00DA5862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DA5862" w:rsidRPr="00E424D6" w:rsidRDefault="00DA5862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8316DC" w:rsidRDefault="003B46EC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</w:t>
      </w:r>
      <w:r w:rsidR="00145E93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CF77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994919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316DC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CF77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ксандр ЛИСЕНКО</w:t>
      </w:r>
    </w:p>
    <w:p w:rsidR="00994919" w:rsidRPr="0054524B" w:rsidRDefault="00994919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F87578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0F2B03" w:rsidRDefault="000F2B0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07171" w:rsidRDefault="00F0717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07171" w:rsidRDefault="00F0717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CF7730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72E6"/>
    <w:multiLevelType w:val="hybridMultilevel"/>
    <w:tmpl w:val="804A077C"/>
    <w:lvl w:ilvl="0" w:tplc="17E4D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35726B"/>
    <w:multiLevelType w:val="hybridMultilevel"/>
    <w:tmpl w:val="BE984462"/>
    <w:lvl w:ilvl="0" w:tplc="C7B883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C97FD7"/>
    <w:multiLevelType w:val="hybridMultilevel"/>
    <w:tmpl w:val="64A472A0"/>
    <w:lvl w:ilvl="0" w:tplc="2390B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573D2"/>
    <w:rsid w:val="00076997"/>
    <w:rsid w:val="000A46F0"/>
    <w:rsid w:val="000E3644"/>
    <w:rsid w:val="000F2B03"/>
    <w:rsid w:val="000F5B37"/>
    <w:rsid w:val="00105A44"/>
    <w:rsid w:val="00122F9C"/>
    <w:rsid w:val="00126887"/>
    <w:rsid w:val="00135CE2"/>
    <w:rsid w:val="001377EE"/>
    <w:rsid w:val="00145E93"/>
    <w:rsid w:val="00147095"/>
    <w:rsid w:val="00152A7B"/>
    <w:rsid w:val="001712DA"/>
    <w:rsid w:val="001A6390"/>
    <w:rsid w:val="001A73DE"/>
    <w:rsid w:val="001B24B5"/>
    <w:rsid w:val="001B4D2B"/>
    <w:rsid w:val="001C6D58"/>
    <w:rsid w:val="001E22FA"/>
    <w:rsid w:val="001F196A"/>
    <w:rsid w:val="00202219"/>
    <w:rsid w:val="0020585F"/>
    <w:rsid w:val="00223003"/>
    <w:rsid w:val="002252AD"/>
    <w:rsid w:val="0025766B"/>
    <w:rsid w:val="002642BA"/>
    <w:rsid w:val="002818E6"/>
    <w:rsid w:val="0029310D"/>
    <w:rsid w:val="002A0B99"/>
    <w:rsid w:val="002C0B4A"/>
    <w:rsid w:val="002E44E2"/>
    <w:rsid w:val="002F0F21"/>
    <w:rsid w:val="00307405"/>
    <w:rsid w:val="00310BE7"/>
    <w:rsid w:val="0031474A"/>
    <w:rsid w:val="0034688A"/>
    <w:rsid w:val="003A0E7D"/>
    <w:rsid w:val="003B0618"/>
    <w:rsid w:val="003B46EC"/>
    <w:rsid w:val="003B7D11"/>
    <w:rsid w:val="003C3426"/>
    <w:rsid w:val="003E59C7"/>
    <w:rsid w:val="0041232E"/>
    <w:rsid w:val="00437254"/>
    <w:rsid w:val="004757A7"/>
    <w:rsid w:val="004A2CCC"/>
    <w:rsid w:val="004A5401"/>
    <w:rsid w:val="004A62F3"/>
    <w:rsid w:val="004A7730"/>
    <w:rsid w:val="004B096E"/>
    <w:rsid w:val="004B4FF4"/>
    <w:rsid w:val="004B5CC2"/>
    <w:rsid w:val="004E2682"/>
    <w:rsid w:val="00526BBC"/>
    <w:rsid w:val="005369A9"/>
    <w:rsid w:val="0054524B"/>
    <w:rsid w:val="005509AD"/>
    <w:rsid w:val="00556D6F"/>
    <w:rsid w:val="00562155"/>
    <w:rsid w:val="0058210B"/>
    <w:rsid w:val="0058449B"/>
    <w:rsid w:val="00584539"/>
    <w:rsid w:val="005966D4"/>
    <w:rsid w:val="005A14C6"/>
    <w:rsid w:val="005B3062"/>
    <w:rsid w:val="005C18DC"/>
    <w:rsid w:val="005C4299"/>
    <w:rsid w:val="005D496E"/>
    <w:rsid w:val="00604BD8"/>
    <w:rsid w:val="006305E0"/>
    <w:rsid w:val="006315A7"/>
    <w:rsid w:val="00665E26"/>
    <w:rsid w:val="00677CF6"/>
    <w:rsid w:val="00690A63"/>
    <w:rsid w:val="00690D00"/>
    <w:rsid w:val="006924A2"/>
    <w:rsid w:val="00697CDB"/>
    <w:rsid w:val="006B478A"/>
    <w:rsid w:val="006E1899"/>
    <w:rsid w:val="006F433C"/>
    <w:rsid w:val="00712481"/>
    <w:rsid w:val="0071324D"/>
    <w:rsid w:val="00762EA1"/>
    <w:rsid w:val="00765B42"/>
    <w:rsid w:val="00777E55"/>
    <w:rsid w:val="007A29D1"/>
    <w:rsid w:val="007C0707"/>
    <w:rsid w:val="007C1B7C"/>
    <w:rsid w:val="007C6BCA"/>
    <w:rsid w:val="007C754F"/>
    <w:rsid w:val="007D2800"/>
    <w:rsid w:val="007D2C20"/>
    <w:rsid w:val="007E7A30"/>
    <w:rsid w:val="00811F9F"/>
    <w:rsid w:val="008273E4"/>
    <w:rsid w:val="008316DC"/>
    <w:rsid w:val="008421C1"/>
    <w:rsid w:val="00861F09"/>
    <w:rsid w:val="00862D96"/>
    <w:rsid w:val="0087302C"/>
    <w:rsid w:val="008750AB"/>
    <w:rsid w:val="008765FB"/>
    <w:rsid w:val="00891E71"/>
    <w:rsid w:val="00897062"/>
    <w:rsid w:val="008A1997"/>
    <w:rsid w:val="008A5C3B"/>
    <w:rsid w:val="008D1DF1"/>
    <w:rsid w:val="008D21B6"/>
    <w:rsid w:val="008E7531"/>
    <w:rsid w:val="00944F34"/>
    <w:rsid w:val="0095038D"/>
    <w:rsid w:val="00954DB5"/>
    <w:rsid w:val="00971A18"/>
    <w:rsid w:val="00994919"/>
    <w:rsid w:val="00997D99"/>
    <w:rsid w:val="009A4B4B"/>
    <w:rsid w:val="009C0BFE"/>
    <w:rsid w:val="009C7E03"/>
    <w:rsid w:val="009F0F5E"/>
    <w:rsid w:val="00A0674F"/>
    <w:rsid w:val="00A50327"/>
    <w:rsid w:val="00A5381E"/>
    <w:rsid w:val="00A54FC0"/>
    <w:rsid w:val="00A61521"/>
    <w:rsid w:val="00A73274"/>
    <w:rsid w:val="00A77E25"/>
    <w:rsid w:val="00A86262"/>
    <w:rsid w:val="00A96F21"/>
    <w:rsid w:val="00AB6B03"/>
    <w:rsid w:val="00AC6619"/>
    <w:rsid w:val="00AD3F0E"/>
    <w:rsid w:val="00AE108C"/>
    <w:rsid w:val="00AE6FD7"/>
    <w:rsid w:val="00B04136"/>
    <w:rsid w:val="00B064C4"/>
    <w:rsid w:val="00B40261"/>
    <w:rsid w:val="00B454E6"/>
    <w:rsid w:val="00B5731B"/>
    <w:rsid w:val="00B62CFC"/>
    <w:rsid w:val="00B70A26"/>
    <w:rsid w:val="00B74F45"/>
    <w:rsid w:val="00B810DC"/>
    <w:rsid w:val="00B8785A"/>
    <w:rsid w:val="00BA7941"/>
    <w:rsid w:val="00BC17E8"/>
    <w:rsid w:val="00BD1E4A"/>
    <w:rsid w:val="00BD38BE"/>
    <w:rsid w:val="00BF5B7D"/>
    <w:rsid w:val="00BF6A3E"/>
    <w:rsid w:val="00C0464A"/>
    <w:rsid w:val="00C065F9"/>
    <w:rsid w:val="00C10ECA"/>
    <w:rsid w:val="00C128FE"/>
    <w:rsid w:val="00C13247"/>
    <w:rsid w:val="00C2324E"/>
    <w:rsid w:val="00C36167"/>
    <w:rsid w:val="00C40648"/>
    <w:rsid w:val="00C47C97"/>
    <w:rsid w:val="00CB2C08"/>
    <w:rsid w:val="00CC1791"/>
    <w:rsid w:val="00CD22DA"/>
    <w:rsid w:val="00CE0878"/>
    <w:rsid w:val="00CE318F"/>
    <w:rsid w:val="00CF0C4B"/>
    <w:rsid w:val="00CF108B"/>
    <w:rsid w:val="00CF7730"/>
    <w:rsid w:val="00D01399"/>
    <w:rsid w:val="00D145AE"/>
    <w:rsid w:val="00D1779E"/>
    <w:rsid w:val="00D47B5D"/>
    <w:rsid w:val="00D5797F"/>
    <w:rsid w:val="00D75241"/>
    <w:rsid w:val="00D7620B"/>
    <w:rsid w:val="00DA5862"/>
    <w:rsid w:val="00DA6456"/>
    <w:rsid w:val="00DB0095"/>
    <w:rsid w:val="00E00B6E"/>
    <w:rsid w:val="00E424D6"/>
    <w:rsid w:val="00E47213"/>
    <w:rsid w:val="00E738B9"/>
    <w:rsid w:val="00E75961"/>
    <w:rsid w:val="00E75B3A"/>
    <w:rsid w:val="00E82E07"/>
    <w:rsid w:val="00EB290B"/>
    <w:rsid w:val="00EB6C2E"/>
    <w:rsid w:val="00ED7D4E"/>
    <w:rsid w:val="00EE660C"/>
    <w:rsid w:val="00EF0C34"/>
    <w:rsid w:val="00EF15AF"/>
    <w:rsid w:val="00F056B8"/>
    <w:rsid w:val="00F07171"/>
    <w:rsid w:val="00F62196"/>
    <w:rsid w:val="00F809F1"/>
    <w:rsid w:val="00F87578"/>
    <w:rsid w:val="00F968DE"/>
    <w:rsid w:val="00FB0986"/>
    <w:rsid w:val="00FB7133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C3A2C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E75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3561F-8969-469E-8A96-015B60C7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аласюкова Наталія Володимирівна</cp:lastModifiedBy>
  <cp:revision>2</cp:revision>
  <cp:lastPrinted>2022-09-28T12:12:00Z</cp:lastPrinted>
  <dcterms:created xsi:type="dcterms:W3CDTF">2022-10-03T05:57:00Z</dcterms:created>
  <dcterms:modified xsi:type="dcterms:W3CDTF">2022-10-03T05:57:00Z</dcterms:modified>
</cp:coreProperties>
</file>